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86123" w14:textId="77777777" w:rsidR="007E3520" w:rsidRPr="00C41190" w:rsidRDefault="007E3520" w:rsidP="001815E4">
      <w:pPr>
        <w:spacing w:line="480" w:lineRule="auto"/>
        <w:contextualSpacing/>
        <w:rPr>
          <w:b/>
          <w:sz w:val="32"/>
          <w:szCs w:val="32"/>
          <w:lang w:val="en-US"/>
        </w:rPr>
      </w:pPr>
    </w:p>
    <w:p w14:paraId="64ED0855" w14:textId="69A0D4F2" w:rsidR="00C10046" w:rsidRDefault="002A212A" w:rsidP="00C10046">
      <w:pPr>
        <w:rPr>
          <w:lang w:val="en-US"/>
        </w:rPr>
      </w:pPr>
      <w:r>
        <w:rPr>
          <w:noProof/>
        </w:rPr>
        <w:drawing>
          <wp:inline distT="0" distB="0" distL="0" distR="0" wp14:anchorId="7445E865" wp14:editId="13C21DF4">
            <wp:extent cx="5360519" cy="3730028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1_mit Zec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27" cy="37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8550" w14:textId="165C7542" w:rsidR="00C10046" w:rsidRDefault="002A212A" w:rsidP="00C10046">
      <w:r>
        <w:rPr>
          <w:noProof/>
        </w:rPr>
        <w:drawing>
          <wp:inline distT="0" distB="0" distL="0" distR="0" wp14:anchorId="740B2783" wp14:editId="575298F4">
            <wp:extent cx="5368705" cy="3755226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_mit Zeck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36" cy="37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1943" w14:textId="774F3D83" w:rsidR="007E3520" w:rsidRDefault="007E3520" w:rsidP="0046361F">
      <w:pPr>
        <w:rPr>
          <w:b/>
          <w:lang w:val="en-US"/>
        </w:rPr>
      </w:pPr>
      <w:bookmarkStart w:id="0" w:name="_GoBack"/>
      <w:bookmarkEnd w:id="0"/>
    </w:p>
    <w:sectPr w:rsidR="007E3520" w:rsidSect="006D7274">
      <w:pgSz w:w="12240" w:h="15840" w:code="1"/>
      <w:pgMar w:top="709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37281E" w15:done="0"/>
  <w15:commentEx w15:paraId="13ADFBC9" w15:done="0"/>
  <w15:commentEx w15:paraId="691846CD" w15:done="0"/>
  <w15:commentEx w15:paraId="33086F73" w15:done="0"/>
  <w15:commentEx w15:paraId="31228AE3" w15:done="0"/>
  <w15:commentEx w15:paraId="207F50A0" w15:done="0"/>
  <w15:commentEx w15:paraId="180AC7DD" w15:done="0"/>
  <w15:commentEx w15:paraId="43BE7B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7281E" w16cid:durableId="209F8FC1"/>
  <w16cid:commentId w16cid:paraId="13ADFBC9" w16cid:durableId="209FC3D8"/>
  <w16cid:commentId w16cid:paraId="691846CD" w16cid:durableId="209F957B"/>
  <w16cid:commentId w16cid:paraId="33086F73" w16cid:durableId="209FA817"/>
  <w16cid:commentId w16cid:paraId="31228AE3" w16cid:durableId="209FA80D"/>
  <w16cid:commentId w16cid:paraId="207F50A0" w16cid:durableId="209FAFFD"/>
  <w16cid:commentId w16cid:paraId="180AC7DD" w16cid:durableId="209F87C2"/>
  <w16cid:commentId w16cid:paraId="43BE7BC3" w16cid:durableId="209FBA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4ED13" w14:textId="77777777" w:rsidR="00A10E28" w:rsidRDefault="00A10E28">
      <w:r>
        <w:separator/>
      </w:r>
    </w:p>
  </w:endnote>
  <w:endnote w:type="continuationSeparator" w:id="0">
    <w:p w14:paraId="01E7B08E" w14:textId="77777777" w:rsidR="00A10E28" w:rsidRDefault="00A1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F6A6C" w14:textId="77777777" w:rsidR="00A10E28" w:rsidRDefault="00A10E28">
      <w:r>
        <w:separator/>
      </w:r>
    </w:p>
  </w:footnote>
  <w:footnote w:type="continuationSeparator" w:id="0">
    <w:p w14:paraId="7E9AE847" w14:textId="77777777" w:rsidR="00A10E28" w:rsidRDefault="00A1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139"/>
    <w:multiLevelType w:val="multilevel"/>
    <w:tmpl w:val="2EFE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F7AC6"/>
    <w:multiLevelType w:val="hybridMultilevel"/>
    <w:tmpl w:val="9F983678"/>
    <w:lvl w:ilvl="0" w:tplc="08DA1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59E13B6" w:tentative="1">
      <w:start w:val="1"/>
      <w:numFmt w:val="lowerLetter"/>
      <w:lvlText w:val="%2."/>
      <w:lvlJc w:val="left"/>
      <w:pPr>
        <w:ind w:left="1440" w:hanging="360"/>
      </w:pPr>
    </w:lvl>
    <w:lvl w:ilvl="2" w:tplc="AA5C16A0" w:tentative="1">
      <w:start w:val="1"/>
      <w:numFmt w:val="lowerRoman"/>
      <w:lvlText w:val="%3."/>
      <w:lvlJc w:val="right"/>
      <w:pPr>
        <w:ind w:left="2160" w:hanging="180"/>
      </w:pPr>
    </w:lvl>
    <w:lvl w:ilvl="3" w:tplc="7DA0074A" w:tentative="1">
      <w:start w:val="1"/>
      <w:numFmt w:val="decimal"/>
      <w:lvlText w:val="%4."/>
      <w:lvlJc w:val="left"/>
      <w:pPr>
        <w:ind w:left="2880" w:hanging="360"/>
      </w:pPr>
    </w:lvl>
    <w:lvl w:ilvl="4" w:tplc="18EC9518" w:tentative="1">
      <w:start w:val="1"/>
      <w:numFmt w:val="lowerLetter"/>
      <w:lvlText w:val="%5."/>
      <w:lvlJc w:val="left"/>
      <w:pPr>
        <w:ind w:left="3600" w:hanging="360"/>
      </w:pPr>
    </w:lvl>
    <w:lvl w:ilvl="5" w:tplc="4F14436A" w:tentative="1">
      <w:start w:val="1"/>
      <w:numFmt w:val="lowerRoman"/>
      <w:lvlText w:val="%6."/>
      <w:lvlJc w:val="right"/>
      <w:pPr>
        <w:ind w:left="4320" w:hanging="180"/>
      </w:pPr>
    </w:lvl>
    <w:lvl w:ilvl="6" w:tplc="BC9C4326" w:tentative="1">
      <w:start w:val="1"/>
      <w:numFmt w:val="decimal"/>
      <w:lvlText w:val="%7."/>
      <w:lvlJc w:val="left"/>
      <w:pPr>
        <w:ind w:left="5040" w:hanging="360"/>
      </w:pPr>
    </w:lvl>
    <w:lvl w:ilvl="7" w:tplc="54C46F0E" w:tentative="1">
      <w:start w:val="1"/>
      <w:numFmt w:val="lowerLetter"/>
      <w:lvlText w:val="%8."/>
      <w:lvlJc w:val="left"/>
      <w:pPr>
        <w:ind w:left="5760" w:hanging="360"/>
      </w:pPr>
    </w:lvl>
    <w:lvl w:ilvl="8" w:tplc="09AC5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2C02"/>
    <w:multiLevelType w:val="hybridMultilevel"/>
    <w:tmpl w:val="BD24B842"/>
    <w:lvl w:ilvl="0" w:tplc="66E87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9CF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0A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EB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2F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6B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5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0A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A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87E07"/>
    <w:multiLevelType w:val="hybridMultilevel"/>
    <w:tmpl w:val="CD76CE50"/>
    <w:lvl w:ilvl="0" w:tplc="D848F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6021CB8" w:tentative="1">
      <w:start w:val="1"/>
      <w:numFmt w:val="lowerLetter"/>
      <w:lvlText w:val="%2."/>
      <w:lvlJc w:val="left"/>
      <w:pPr>
        <w:ind w:left="1440" w:hanging="360"/>
      </w:pPr>
    </w:lvl>
    <w:lvl w:ilvl="2" w:tplc="42E83E98" w:tentative="1">
      <w:start w:val="1"/>
      <w:numFmt w:val="lowerRoman"/>
      <w:lvlText w:val="%3."/>
      <w:lvlJc w:val="right"/>
      <w:pPr>
        <w:ind w:left="2160" w:hanging="180"/>
      </w:pPr>
    </w:lvl>
    <w:lvl w:ilvl="3" w:tplc="B234EA8E" w:tentative="1">
      <w:start w:val="1"/>
      <w:numFmt w:val="decimal"/>
      <w:lvlText w:val="%4."/>
      <w:lvlJc w:val="left"/>
      <w:pPr>
        <w:ind w:left="2880" w:hanging="360"/>
      </w:pPr>
    </w:lvl>
    <w:lvl w:ilvl="4" w:tplc="FB324DA2" w:tentative="1">
      <w:start w:val="1"/>
      <w:numFmt w:val="lowerLetter"/>
      <w:lvlText w:val="%5."/>
      <w:lvlJc w:val="left"/>
      <w:pPr>
        <w:ind w:left="3600" w:hanging="360"/>
      </w:pPr>
    </w:lvl>
    <w:lvl w:ilvl="5" w:tplc="B60426C4" w:tentative="1">
      <w:start w:val="1"/>
      <w:numFmt w:val="lowerRoman"/>
      <w:lvlText w:val="%6."/>
      <w:lvlJc w:val="right"/>
      <w:pPr>
        <w:ind w:left="4320" w:hanging="180"/>
      </w:pPr>
    </w:lvl>
    <w:lvl w:ilvl="6" w:tplc="9642EE9A" w:tentative="1">
      <w:start w:val="1"/>
      <w:numFmt w:val="decimal"/>
      <w:lvlText w:val="%7."/>
      <w:lvlJc w:val="left"/>
      <w:pPr>
        <w:ind w:left="5040" w:hanging="360"/>
      </w:pPr>
    </w:lvl>
    <w:lvl w:ilvl="7" w:tplc="0AD855CC" w:tentative="1">
      <w:start w:val="1"/>
      <w:numFmt w:val="lowerLetter"/>
      <w:lvlText w:val="%8."/>
      <w:lvlJc w:val="left"/>
      <w:pPr>
        <w:ind w:left="5760" w:hanging="360"/>
      </w:pPr>
    </w:lvl>
    <w:lvl w:ilvl="8" w:tplc="07B0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0B4F"/>
    <w:multiLevelType w:val="hybridMultilevel"/>
    <w:tmpl w:val="92F41046"/>
    <w:lvl w:ilvl="0" w:tplc="37144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4A1D9E" w:tentative="1">
      <w:start w:val="1"/>
      <w:numFmt w:val="lowerLetter"/>
      <w:lvlText w:val="%2."/>
      <w:lvlJc w:val="left"/>
      <w:pPr>
        <w:ind w:left="1440" w:hanging="360"/>
      </w:pPr>
    </w:lvl>
    <w:lvl w:ilvl="2" w:tplc="AD7CDE58" w:tentative="1">
      <w:start w:val="1"/>
      <w:numFmt w:val="lowerRoman"/>
      <w:lvlText w:val="%3."/>
      <w:lvlJc w:val="right"/>
      <w:pPr>
        <w:ind w:left="2160" w:hanging="180"/>
      </w:pPr>
    </w:lvl>
    <w:lvl w:ilvl="3" w:tplc="86C83600" w:tentative="1">
      <w:start w:val="1"/>
      <w:numFmt w:val="decimal"/>
      <w:lvlText w:val="%4."/>
      <w:lvlJc w:val="left"/>
      <w:pPr>
        <w:ind w:left="2880" w:hanging="360"/>
      </w:pPr>
    </w:lvl>
    <w:lvl w:ilvl="4" w:tplc="E8F46312" w:tentative="1">
      <w:start w:val="1"/>
      <w:numFmt w:val="lowerLetter"/>
      <w:lvlText w:val="%5."/>
      <w:lvlJc w:val="left"/>
      <w:pPr>
        <w:ind w:left="3600" w:hanging="360"/>
      </w:pPr>
    </w:lvl>
    <w:lvl w:ilvl="5" w:tplc="12386442" w:tentative="1">
      <w:start w:val="1"/>
      <w:numFmt w:val="lowerRoman"/>
      <w:lvlText w:val="%6."/>
      <w:lvlJc w:val="right"/>
      <w:pPr>
        <w:ind w:left="4320" w:hanging="180"/>
      </w:pPr>
    </w:lvl>
    <w:lvl w:ilvl="6" w:tplc="D4624A1C" w:tentative="1">
      <w:start w:val="1"/>
      <w:numFmt w:val="decimal"/>
      <w:lvlText w:val="%7."/>
      <w:lvlJc w:val="left"/>
      <w:pPr>
        <w:ind w:left="5040" w:hanging="360"/>
      </w:pPr>
    </w:lvl>
    <w:lvl w:ilvl="7" w:tplc="735AA292" w:tentative="1">
      <w:start w:val="1"/>
      <w:numFmt w:val="lowerLetter"/>
      <w:lvlText w:val="%8."/>
      <w:lvlJc w:val="left"/>
      <w:pPr>
        <w:ind w:left="5760" w:hanging="360"/>
      </w:pPr>
    </w:lvl>
    <w:lvl w:ilvl="8" w:tplc="4A4CC9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fvdwvr4arzf5efernx2wfla2eeds5ezwse&quot;&gt;94PW244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  <w:docVar w:name="MachineID" w:val="202|207|197|202|189|197|188|205|197|187|202|197|207|204|197|185|198|"/>
    <w:docVar w:name="Username" w:val="Editor"/>
  </w:docVars>
  <w:rsids>
    <w:rsidRoot w:val="000C0797"/>
    <w:rsid w:val="000011CC"/>
    <w:rsid w:val="000013A0"/>
    <w:rsid w:val="00004916"/>
    <w:rsid w:val="0000746B"/>
    <w:rsid w:val="00012139"/>
    <w:rsid w:val="0001467C"/>
    <w:rsid w:val="0001547F"/>
    <w:rsid w:val="00015647"/>
    <w:rsid w:val="00016535"/>
    <w:rsid w:val="00021927"/>
    <w:rsid w:val="00022995"/>
    <w:rsid w:val="00022C65"/>
    <w:rsid w:val="000243B7"/>
    <w:rsid w:val="00024B19"/>
    <w:rsid w:val="00025FA9"/>
    <w:rsid w:val="000277E3"/>
    <w:rsid w:val="00027F61"/>
    <w:rsid w:val="000316AB"/>
    <w:rsid w:val="00032B3B"/>
    <w:rsid w:val="000334D9"/>
    <w:rsid w:val="000342E6"/>
    <w:rsid w:val="000379F3"/>
    <w:rsid w:val="00037FE3"/>
    <w:rsid w:val="00041A57"/>
    <w:rsid w:val="0004264B"/>
    <w:rsid w:val="00043672"/>
    <w:rsid w:val="000448FD"/>
    <w:rsid w:val="00051A17"/>
    <w:rsid w:val="00052FB3"/>
    <w:rsid w:val="00056C6C"/>
    <w:rsid w:val="00061432"/>
    <w:rsid w:val="00061557"/>
    <w:rsid w:val="00062D06"/>
    <w:rsid w:val="00064A7E"/>
    <w:rsid w:val="00066D39"/>
    <w:rsid w:val="0007043C"/>
    <w:rsid w:val="00070D35"/>
    <w:rsid w:val="00071690"/>
    <w:rsid w:val="000723D1"/>
    <w:rsid w:val="00072E74"/>
    <w:rsid w:val="00073F03"/>
    <w:rsid w:val="00075B93"/>
    <w:rsid w:val="000762F1"/>
    <w:rsid w:val="00076BD3"/>
    <w:rsid w:val="00077663"/>
    <w:rsid w:val="00077796"/>
    <w:rsid w:val="000822C2"/>
    <w:rsid w:val="00091FD1"/>
    <w:rsid w:val="000929F3"/>
    <w:rsid w:val="00094DC4"/>
    <w:rsid w:val="00094F3F"/>
    <w:rsid w:val="000977AA"/>
    <w:rsid w:val="000A1124"/>
    <w:rsid w:val="000A1D88"/>
    <w:rsid w:val="000A1E50"/>
    <w:rsid w:val="000B44A1"/>
    <w:rsid w:val="000B70F2"/>
    <w:rsid w:val="000C0797"/>
    <w:rsid w:val="000C16AC"/>
    <w:rsid w:val="000C45E8"/>
    <w:rsid w:val="000C5041"/>
    <w:rsid w:val="000C5685"/>
    <w:rsid w:val="000C7BB8"/>
    <w:rsid w:val="000D404A"/>
    <w:rsid w:val="000D572F"/>
    <w:rsid w:val="000D5E2A"/>
    <w:rsid w:val="000D7C58"/>
    <w:rsid w:val="000E0E70"/>
    <w:rsid w:val="000E51C3"/>
    <w:rsid w:val="000E7188"/>
    <w:rsid w:val="000E71F1"/>
    <w:rsid w:val="000F317E"/>
    <w:rsid w:val="000F401E"/>
    <w:rsid w:val="000F595C"/>
    <w:rsid w:val="0010137F"/>
    <w:rsid w:val="00101D34"/>
    <w:rsid w:val="00101E47"/>
    <w:rsid w:val="00102996"/>
    <w:rsid w:val="001031E5"/>
    <w:rsid w:val="00103AC4"/>
    <w:rsid w:val="0010722E"/>
    <w:rsid w:val="001105E8"/>
    <w:rsid w:val="00111311"/>
    <w:rsid w:val="00112C4E"/>
    <w:rsid w:val="001131C1"/>
    <w:rsid w:val="00113305"/>
    <w:rsid w:val="00117862"/>
    <w:rsid w:val="00120248"/>
    <w:rsid w:val="00120895"/>
    <w:rsid w:val="001215A4"/>
    <w:rsid w:val="001219D9"/>
    <w:rsid w:val="00123F47"/>
    <w:rsid w:val="00125B7F"/>
    <w:rsid w:val="00126702"/>
    <w:rsid w:val="00126AC8"/>
    <w:rsid w:val="00127AA9"/>
    <w:rsid w:val="00130418"/>
    <w:rsid w:val="00130834"/>
    <w:rsid w:val="00130F5C"/>
    <w:rsid w:val="00133FE6"/>
    <w:rsid w:val="00135B52"/>
    <w:rsid w:val="001411E2"/>
    <w:rsid w:val="00142005"/>
    <w:rsid w:val="00162943"/>
    <w:rsid w:val="001632D2"/>
    <w:rsid w:val="00163F39"/>
    <w:rsid w:val="001668F3"/>
    <w:rsid w:val="00167E5E"/>
    <w:rsid w:val="00167E6B"/>
    <w:rsid w:val="001710D4"/>
    <w:rsid w:val="00172252"/>
    <w:rsid w:val="00173FCB"/>
    <w:rsid w:val="00174FDC"/>
    <w:rsid w:val="00175BDB"/>
    <w:rsid w:val="0018150F"/>
    <w:rsid w:val="001815E4"/>
    <w:rsid w:val="00185156"/>
    <w:rsid w:val="00185811"/>
    <w:rsid w:val="00191E61"/>
    <w:rsid w:val="001920B4"/>
    <w:rsid w:val="0019271B"/>
    <w:rsid w:val="00196656"/>
    <w:rsid w:val="00196B46"/>
    <w:rsid w:val="00197217"/>
    <w:rsid w:val="001A0A63"/>
    <w:rsid w:val="001A0D0F"/>
    <w:rsid w:val="001A2E05"/>
    <w:rsid w:val="001A3486"/>
    <w:rsid w:val="001A44F5"/>
    <w:rsid w:val="001A4C62"/>
    <w:rsid w:val="001A5041"/>
    <w:rsid w:val="001A6EBB"/>
    <w:rsid w:val="001B02A4"/>
    <w:rsid w:val="001B2610"/>
    <w:rsid w:val="001B2FE8"/>
    <w:rsid w:val="001B318E"/>
    <w:rsid w:val="001B344D"/>
    <w:rsid w:val="001B7D37"/>
    <w:rsid w:val="001C069E"/>
    <w:rsid w:val="001C3455"/>
    <w:rsid w:val="001C54A3"/>
    <w:rsid w:val="001C5AFB"/>
    <w:rsid w:val="001D04CF"/>
    <w:rsid w:val="001D04D1"/>
    <w:rsid w:val="001D39E6"/>
    <w:rsid w:val="001D486B"/>
    <w:rsid w:val="001D5701"/>
    <w:rsid w:val="001E38DD"/>
    <w:rsid w:val="001F0FA4"/>
    <w:rsid w:val="001F5B16"/>
    <w:rsid w:val="001F6011"/>
    <w:rsid w:val="001F645C"/>
    <w:rsid w:val="00200393"/>
    <w:rsid w:val="0020235D"/>
    <w:rsid w:val="00203DEB"/>
    <w:rsid w:val="002079AE"/>
    <w:rsid w:val="00207A68"/>
    <w:rsid w:val="00210B9A"/>
    <w:rsid w:val="00212A6C"/>
    <w:rsid w:val="00214A9C"/>
    <w:rsid w:val="00222400"/>
    <w:rsid w:val="00222AB7"/>
    <w:rsid w:val="00222B28"/>
    <w:rsid w:val="00226A48"/>
    <w:rsid w:val="00230D14"/>
    <w:rsid w:val="002366D4"/>
    <w:rsid w:val="00237938"/>
    <w:rsid w:val="002411AA"/>
    <w:rsid w:val="00241D89"/>
    <w:rsid w:val="00244321"/>
    <w:rsid w:val="00244F40"/>
    <w:rsid w:val="00244F78"/>
    <w:rsid w:val="002459C6"/>
    <w:rsid w:val="002525EB"/>
    <w:rsid w:val="00252799"/>
    <w:rsid w:val="002527EC"/>
    <w:rsid w:val="00253755"/>
    <w:rsid w:val="00257576"/>
    <w:rsid w:val="002617E0"/>
    <w:rsid w:val="0026341D"/>
    <w:rsid w:val="00263F7B"/>
    <w:rsid w:val="0026458A"/>
    <w:rsid w:val="00267E62"/>
    <w:rsid w:val="00270B28"/>
    <w:rsid w:val="00270B7E"/>
    <w:rsid w:val="002748EC"/>
    <w:rsid w:val="0027538B"/>
    <w:rsid w:val="002828EC"/>
    <w:rsid w:val="00283040"/>
    <w:rsid w:val="0028417D"/>
    <w:rsid w:val="002851A2"/>
    <w:rsid w:val="0028761D"/>
    <w:rsid w:val="00290826"/>
    <w:rsid w:val="002914D3"/>
    <w:rsid w:val="00293929"/>
    <w:rsid w:val="002945BE"/>
    <w:rsid w:val="002966CC"/>
    <w:rsid w:val="00296CBB"/>
    <w:rsid w:val="0029747B"/>
    <w:rsid w:val="00297B7D"/>
    <w:rsid w:val="002A0B25"/>
    <w:rsid w:val="002A212A"/>
    <w:rsid w:val="002A2413"/>
    <w:rsid w:val="002A28AD"/>
    <w:rsid w:val="002A371C"/>
    <w:rsid w:val="002A720C"/>
    <w:rsid w:val="002A7992"/>
    <w:rsid w:val="002B255B"/>
    <w:rsid w:val="002C1C94"/>
    <w:rsid w:val="002C585A"/>
    <w:rsid w:val="002C5ACD"/>
    <w:rsid w:val="002D0728"/>
    <w:rsid w:val="002D3103"/>
    <w:rsid w:val="002D3E13"/>
    <w:rsid w:val="002D571B"/>
    <w:rsid w:val="002E1B13"/>
    <w:rsid w:val="002E41AE"/>
    <w:rsid w:val="002E5562"/>
    <w:rsid w:val="002E6D3E"/>
    <w:rsid w:val="002E7500"/>
    <w:rsid w:val="002E7DD7"/>
    <w:rsid w:val="002F0E79"/>
    <w:rsid w:val="002F2471"/>
    <w:rsid w:val="002F3B41"/>
    <w:rsid w:val="002F3FEA"/>
    <w:rsid w:val="002F4BBC"/>
    <w:rsid w:val="002F7687"/>
    <w:rsid w:val="0030062A"/>
    <w:rsid w:val="00302D5C"/>
    <w:rsid w:val="00302E2C"/>
    <w:rsid w:val="00307F30"/>
    <w:rsid w:val="00312432"/>
    <w:rsid w:val="00313006"/>
    <w:rsid w:val="003131C0"/>
    <w:rsid w:val="003158A2"/>
    <w:rsid w:val="00320F79"/>
    <w:rsid w:val="003219E5"/>
    <w:rsid w:val="00324FBC"/>
    <w:rsid w:val="00332F45"/>
    <w:rsid w:val="003334A0"/>
    <w:rsid w:val="00333F5E"/>
    <w:rsid w:val="0033534F"/>
    <w:rsid w:val="00335CA2"/>
    <w:rsid w:val="00337DE0"/>
    <w:rsid w:val="003409B2"/>
    <w:rsid w:val="00342AC0"/>
    <w:rsid w:val="00342C7A"/>
    <w:rsid w:val="00343411"/>
    <w:rsid w:val="00343EA9"/>
    <w:rsid w:val="00344A60"/>
    <w:rsid w:val="0034526A"/>
    <w:rsid w:val="00346290"/>
    <w:rsid w:val="003471C2"/>
    <w:rsid w:val="00355B87"/>
    <w:rsid w:val="003560E9"/>
    <w:rsid w:val="00360559"/>
    <w:rsid w:val="0036203A"/>
    <w:rsid w:val="00362CD3"/>
    <w:rsid w:val="00362DBF"/>
    <w:rsid w:val="003634B5"/>
    <w:rsid w:val="00364702"/>
    <w:rsid w:val="00364746"/>
    <w:rsid w:val="00365A09"/>
    <w:rsid w:val="0036615B"/>
    <w:rsid w:val="0037160C"/>
    <w:rsid w:val="00374690"/>
    <w:rsid w:val="003763FC"/>
    <w:rsid w:val="00377286"/>
    <w:rsid w:val="00381AC8"/>
    <w:rsid w:val="00381C45"/>
    <w:rsid w:val="00381C70"/>
    <w:rsid w:val="00383339"/>
    <w:rsid w:val="003843D9"/>
    <w:rsid w:val="00385360"/>
    <w:rsid w:val="00387512"/>
    <w:rsid w:val="00387A4B"/>
    <w:rsid w:val="00391406"/>
    <w:rsid w:val="00392D7C"/>
    <w:rsid w:val="00396EA2"/>
    <w:rsid w:val="003A1D6D"/>
    <w:rsid w:val="003A2B48"/>
    <w:rsid w:val="003A3B0A"/>
    <w:rsid w:val="003A4D72"/>
    <w:rsid w:val="003A6B78"/>
    <w:rsid w:val="003B1CCC"/>
    <w:rsid w:val="003B1E4F"/>
    <w:rsid w:val="003B2F2D"/>
    <w:rsid w:val="003B45BE"/>
    <w:rsid w:val="003B4B28"/>
    <w:rsid w:val="003B5BCC"/>
    <w:rsid w:val="003B6F2D"/>
    <w:rsid w:val="003C09FB"/>
    <w:rsid w:val="003C3A5E"/>
    <w:rsid w:val="003C5088"/>
    <w:rsid w:val="003C6C8F"/>
    <w:rsid w:val="003C6C90"/>
    <w:rsid w:val="003C774D"/>
    <w:rsid w:val="003D1B03"/>
    <w:rsid w:val="003D5494"/>
    <w:rsid w:val="003E0932"/>
    <w:rsid w:val="003E7811"/>
    <w:rsid w:val="003F074B"/>
    <w:rsid w:val="003F24D7"/>
    <w:rsid w:val="003F30DA"/>
    <w:rsid w:val="003F3A83"/>
    <w:rsid w:val="003F545A"/>
    <w:rsid w:val="003F778C"/>
    <w:rsid w:val="00400D91"/>
    <w:rsid w:val="00403CDC"/>
    <w:rsid w:val="0040419B"/>
    <w:rsid w:val="004073BB"/>
    <w:rsid w:val="004121EB"/>
    <w:rsid w:val="00413330"/>
    <w:rsid w:val="00413EE3"/>
    <w:rsid w:val="0042178C"/>
    <w:rsid w:val="00421990"/>
    <w:rsid w:val="00422368"/>
    <w:rsid w:val="00426694"/>
    <w:rsid w:val="00437457"/>
    <w:rsid w:val="00440CDF"/>
    <w:rsid w:val="00441ABC"/>
    <w:rsid w:val="00445924"/>
    <w:rsid w:val="004461C6"/>
    <w:rsid w:val="00446284"/>
    <w:rsid w:val="0044783B"/>
    <w:rsid w:val="004536F9"/>
    <w:rsid w:val="00454B6B"/>
    <w:rsid w:val="0045669B"/>
    <w:rsid w:val="004568C2"/>
    <w:rsid w:val="00456A2E"/>
    <w:rsid w:val="00462BE3"/>
    <w:rsid w:val="0046361F"/>
    <w:rsid w:val="004637D6"/>
    <w:rsid w:val="00463D36"/>
    <w:rsid w:val="0046766B"/>
    <w:rsid w:val="00471F93"/>
    <w:rsid w:val="00472D49"/>
    <w:rsid w:val="00477B68"/>
    <w:rsid w:val="00477D9F"/>
    <w:rsid w:val="00480B9F"/>
    <w:rsid w:val="00491652"/>
    <w:rsid w:val="00492B2C"/>
    <w:rsid w:val="00492BEA"/>
    <w:rsid w:val="00493955"/>
    <w:rsid w:val="00493DE8"/>
    <w:rsid w:val="004956CA"/>
    <w:rsid w:val="00497E3C"/>
    <w:rsid w:val="004A0015"/>
    <w:rsid w:val="004A0585"/>
    <w:rsid w:val="004A2E3B"/>
    <w:rsid w:val="004A589A"/>
    <w:rsid w:val="004A6152"/>
    <w:rsid w:val="004B1092"/>
    <w:rsid w:val="004B2834"/>
    <w:rsid w:val="004B3E93"/>
    <w:rsid w:val="004B58F1"/>
    <w:rsid w:val="004B7B83"/>
    <w:rsid w:val="004C164D"/>
    <w:rsid w:val="004C1809"/>
    <w:rsid w:val="004C18A8"/>
    <w:rsid w:val="004C1E6A"/>
    <w:rsid w:val="004C1EDE"/>
    <w:rsid w:val="004C461C"/>
    <w:rsid w:val="004C5680"/>
    <w:rsid w:val="004C7354"/>
    <w:rsid w:val="004D016C"/>
    <w:rsid w:val="004D0ADB"/>
    <w:rsid w:val="004D2614"/>
    <w:rsid w:val="004D6661"/>
    <w:rsid w:val="004E2AAB"/>
    <w:rsid w:val="004E44E9"/>
    <w:rsid w:val="004E4E06"/>
    <w:rsid w:val="004E5678"/>
    <w:rsid w:val="004E70BA"/>
    <w:rsid w:val="004E7D3A"/>
    <w:rsid w:val="004E7EDD"/>
    <w:rsid w:val="004F0486"/>
    <w:rsid w:val="004F2886"/>
    <w:rsid w:val="004F4A1F"/>
    <w:rsid w:val="004F5076"/>
    <w:rsid w:val="004F5EB9"/>
    <w:rsid w:val="00500160"/>
    <w:rsid w:val="00502F99"/>
    <w:rsid w:val="00503A90"/>
    <w:rsid w:val="00505616"/>
    <w:rsid w:val="00510997"/>
    <w:rsid w:val="005142A6"/>
    <w:rsid w:val="005161A1"/>
    <w:rsid w:val="00516937"/>
    <w:rsid w:val="00520AD2"/>
    <w:rsid w:val="00521BDE"/>
    <w:rsid w:val="00523641"/>
    <w:rsid w:val="00525EA8"/>
    <w:rsid w:val="00527FC0"/>
    <w:rsid w:val="005312C7"/>
    <w:rsid w:val="00533E04"/>
    <w:rsid w:val="0053440E"/>
    <w:rsid w:val="00540B45"/>
    <w:rsid w:val="00540EE2"/>
    <w:rsid w:val="00541374"/>
    <w:rsid w:val="00542BE9"/>
    <w:rsid w:val="00544D6B"/>
    <w:rsid w:val="00544E3D"/>
    <w:rsid w:val="00546B25"/>
    <w:rsid w:val="0054716B"/>
    <w:rsid w:val="005526EF"/>
    <w:rsid w:val="005545DB"/>
    <w:rsid w:val="005658BD"/>
    <w:rsid w:val="00566E31"/>
    <w:rsid w:val="00570080"/>
    <w:rsid w:val="00571007"/>
    <w:rsid w:val="00574E22"/>
    <w:rsid w:val="005806C8"/>
    <w:rsid w:val="00583565"/>
    <w:rsid w:val="00583CB3"/>
    <w:rsid w:val="00587142"/>
    <w:rsid w:val="005910B8"/>
    <w:rsid w:val="00593040"/>
    <w:rsid w:val="00595216"/>
    <w:rsid w:val="00597A97"/>
    <w:rsid w:val="00597CC0"/>
    <w:rsid w:val="005A128F"/>
    <w:rsid w:val="005A1430"/>
    <w:rsid w:val="005A1F81"/>
    <w:rsid w:val="005A2207"/>
    <w:rsid w:val="005A4683"/>
    <w:rsid w:val="005A65EF"/>
    <w:rsid w:val="005A6AF9"/>
    <w:rsid w:val="005A6E0D"/>
    <w:rsid w:val="005A7682"/>
    <w:rsid w:val="005B19A6"/>
    <w:rsid w:val="005C2C18"/>
    <w:rsid w:val="005C4348"/>
    <w:rsid w:val="005C4E8A"/>
    <w:rsid w:val="005D1E9B"/>
    <w:rsid w:val="005D1EB0"/>
    <w:rsid w:val="005D23EE"/>
    <w:rsid w:val="005D36D7"/>
    <w:rsid w:val="005D4875"/>
    <w:rsid w:val="005D4F90"/>
    <w:rsid w:val="005E27C1"/>
    <w:rsid w:val="005E31B0"/>
    <w:rsid w:val="005E51A5"/>
    <w:rsid w:val="005E658B"/>
    <w:rsid w:val="005F0995"/>
    <w:rsid w:val="005F1BB3"/>
    <w:rsid w:val="005F2264"/>
    <w:rsid w:val="005F3412"/>
    <w:rsid w:val="005F3ED9"/>
    <w:rsid w:val="005F6243"/>
    <w:rsid w:val="00600775"/>
    <w:rsid w:val="0060269F"/>
    <w:rsid w:val="00607F6B"/>
    <w:rsid w:val="00613233"/>
    <w:rsid w:val="00615E55"/>
    <w:rsid w:val="00623719"/>
    <w:rsid w:val="00625C21"/>
    <w:rsid w:val="006269EA"/>
    <w:rsid w:val="00630F4D"/>
    <w:rsid w:val="0063105F"/>
    <w:rsid w:val="00632F85"/>
    <w:rsid w:val="00636A58"/>
    <w:rsid w:val="00637600"/>
    <w:rsid w:val="0064197B"/>
    <w:rsid w:val="006445DB"/>
    <w:rsid w:val="006456AF"/>
    <w:rsid w:val="00645CC2"/>
    <w:rsid w:val="00652F4E"/>
    <w:rsid w:val="00656E0E"/>
    <w:rsid w:val="006575A8"/>
    <w:rsid w:val="00660CB8"/>
    <w:rsid w:val="0067056F"/>
    <w:rsid w:val="0067323D"/>
    <w:rsid w:val="00684F1A"/>
    <w:rsid w:val="00685B45"/>
    <w:rsid w:val="00691AEC"/>
    <w:rsid w:val="00692A3A"/>
    <w:rsid w:val="00692F36"/>
    <w:rsid w:val="006938F5"/>
    <w:rsid w:val="006946D5"/>
    <w:rsid w:val="006951E5"/>
    <w:rsid w:val="006975DD"/>
    <w:rsid w:val="00697FB5"/>
    <w:rsid w:val="006A4B30"/>
    <w:rsid w:val="006A4C0E"/>
    <w:rsid w:val="006A5BD9"/>
    <w:rsid w:val="006A5E1B"/>
    <w:rsid w:val="006A6976"/>
    <w:rsid w:val="006A76F8"/>
    <w:rsid w:val="006B220D"/>
    <w:rsid w:val="006B3007"/>
    <w:rsid w:val="006B3B28"/>
    <w:rsid w:val="006B62D7"/>
    <w:rsid w:val="006B63E4"/>
    <w:rsid w:val="006B674D"/>
    <w:rsid w:val="006B77AA"/>
    <w:rsid w:val="006C05F0"/>
    <w:rsid w:val="006C3D18"/>
    <w:rsid w:val="006C70B0"/>
    <w:rsid w:val="006D1742"/>
    <w:rsid w:val="006D3169"/>
    <w:rsid w:val="006D3CBA"/>
    <w:rsid w:val="006D7274"/>
    <w:rsid w:val="006D7450"/>
    <w:rsid w:val="006F1280"/>
    <w:rsid w:val="006F1BF4"/>
    <w:rsid w:val="006F4994"/>
    <w:rsid w:val="006F6D6D"/>
    <w:rsid w:val="006F793D"/>
    <w:rsid w:val="00700217"/>
    <w:rsid w:val="0070331F"/>
    <w:rsid w:val="00703A53"/>
    <w:rsid w:val="007045DB"/>
    <w:rsid w:val="007073F4"/>
    <w:rsid w:val="00710140"/>
    <w:rsid w:val="00712DC0"/>
    <w:rsid w:val="00713D40"/>
    <w:rsid w:val="00714E50"/>
    <w:rsid w:val="00715F76"/>
    <w:rsid w:val="007163CA"/>
    <w:rsid w:val="0071651F"/>
    <w:rsid w:val="0072143B"/>
    <w:rsid w:val="00721F54"/>
    <w:rsid w:val="007249C9"/>
    <w:rsid w:val="00726E0C"/>
    <w:rsid w:val="00730657"/>
    <w:rsid w:val="00731BEB"/>
    <w:rsid w:val="00736510"/>
    <w:rsid w:val="00741099"/>
    <w:rsid w:val="00744821"/>
    <w:rsid w:val="00744F7C"/>
    <w:rsid w:val="007463F5"/>
    <w:rsid w:val="00746659"/>
    <w:rsid w:val="00750EA4"/>
    <w:rsid w:val="00755F99"/>
    <w:rsid w:val="0076010D"/>
    <w:rsid w:val="007605D8"/>
    <w:rsid w:val="00761616"/>
    <w:rsid w:val="00761DBF"/>
    <w:rsid w:val="0076271A"/>
    <w:rsid w:val="00770374"/>
    <w:rsid w:val="00770B91"/>
    <w:rsid w:val="0077477D"/>
    <w:rsid w:val="00774AF6"/>
    <w:rsid w:val="00775BF0"/>
    <w:rsid w:val="00775D2E"/>
    <w:rsid w:val="007858B4"/>
    <w:rsid w:val="00790347"/>
    <w:rsid w:val="00795A97"/>
    <w:rsid w:val="00796545"/>
    <w:rsid w:val="007A4394"/>
    <w:rsid w:val="007A570A"/>
    <w:rsid w:val="007A5FCF"/>
    <w:rsid w:val="007B65E8"/>
    <w:rsid w:val="007C11E1"/>
    <w:rsid w:val="007C1327"/>
    <w:rsid w:val="007C3505"/>
    <w:rsid w:val="007C4AD3"/>
    <w:rsid w:val="007C7031"/>
    <w:rsid w:val="007D1928"/>
    <w:rsid w:val="007D4F4A"/>
    <w:rsid w:val="007D54A4"/>
    <w:rsid w:val="007D7A47"/>
    <w:rsid w:val="007D7C6E"/>
    <w:rsid w:val="007E3520"/>
    <w:rsid w:val="007E3C94"/>
    <w:rsid w:val="007E4E76"/>
    <w:rsid w:val="007E5E7B"/>
    <w:rsid w:val="007E7342"/>
    <w:rsid w:val="007E7A3A"/>
    <w:rsid w:val="007F272F"/>
    <w:rsid w:val="007F52D3"/>
    <w:rsid w:val="007F5F21"/>
    <w:rsid w:val="007F7093"/>
    <w:rsid w:val="00800E05"/>
    <w:rsid w:val="00803744"/>
    <w:rsid w:val="00804489"/>
    <w:rsid w:val="00807231"/>
    <w:rsid w:val="0081403F"/>
    <w:rsid w:val="00824C38"/>
    <w:rsid w:val="00830CDA"/>
    <w:rsid w:val="0083199A"/>
    <w:rsid w:val="0083230F"/>
    <w:rsid w:val="00833BE7"/>
    <w:rsid w:val="00835A2D"/>
    <w:rsid w:val="00835A75"/>
    <w:rsid w:val="00837555"/>
    <w:rsid w:val="0084367F"/>
    <w:rsid w:val="00844062"/>
    <w:rsid w:val="00845129"/>
    <w:rsid w:val="008506EC"/>
    <w:rsid w:val="00850EE5"/>
    <w:rsid w:val="00851938"/>
    <w:rsid w:val="008556C7"/>
    <w:rsid w:val="00856436"/>
    <w:rsid w:val="00856950"/>
    <w:rsid w:val="0086355A"/>
    <w:rsid w:val="00867E50"/>
    <w:rsid w:val="008711AC"/>
    <w:rsid w:val="00872D23"/>
    <w:rsid w:val="0087369F"/>
    <w:rsid w:val="0087520C"/>
    <w:rsid w:val="008752B3"/>
    <w:rsid w:val="0087533A"/>
    <w:rsid w:val="00875D94"/>
    <w:rsid w:val="0087684F"/>
    <w:rsid w:val="00880788"/>
    <w:rsid w:val="00882513"/>
    <w:rsid w:val="00890BB6"/>
    <w:rsid w:val="00895B7C"/>
    <w:rsid w:val="008A000D"/>
    <w:rsid w:val="008A0386"/>
    <w:rsid w:val="008A053B"/>
    <w:rsid w:val="008A47F0"/>
    <w:rsid w:val="008A79C7"/>
    <w:rsid w:val="008B0EC7"/>
    <w:rsid w:val="008B1670"/>
    <w:rsid w:val="008B176E"/>
    <w:rsid w:val="008B1D9A"/>
    <w:rsid w:val="008B6D0D"/>
    <w:rsid w:val="008B72F8"/>
    <w:rsid w:val="008B78CE"/>
    <w:rsid w:val="008C0009"/>
    <w:rsid w:val="008C1004"/>
    <w:rsid w:val="008C366D"/>
    <w:rsid w:val="008C3BDB"/>
    <w:rsid w:val="008C3D23"/>
    <w:rsid w:val="008C3EFC"/>
    <w:rsid w:val="008C6FA5"/>
    <w:rsid w:val="008C7A86"/>
    <w:rsid w:val="008C7D17"/>
    <w:rsid w:val="008C7FC7"/>
    <w:rsid w:val="008D1428"/>
    <w:rsid w:val="008D49D4"/>
    <w:rsid w:val="008D76A4"/>
    <w:rsid w:val="008E268E"/>
    <w:rsid w:val="008E2E08"/>
    <w:rsid w:val="008E6633"/>
    <w:rsid w:val="008E688C"/>
    <w:rsid w:val="008F1385"/>
    <w:rsid w:val="008F2034"/>
    <w:rsid w:val="008F2343"/>
    <w:rsid w:val="008F3C46"/>
    <w:rsid w:val="008F4073"/>
    <w:rsid w:val="008F4303"/>
    <w:rsid w:val="008F6305"/>
    <w:rsid w:val="008F79EA"/>
    <w:rsid w:val="009001B4"/>
    <w:rsid w:val="00900CA2"/>
    <w:rsid w:val="009034B4"/>
    <w:rsid w:val="00903530"/>
    <w:rsid w:val="00903869"/>
    <w:rsid w:val="00905094"/>
    <w:rsid w:val="00906850"/>
    <w:rsid w:val="0091075B"/>
    <w:rsid w:val="009124B7"/>
    <w:rsid w:val="00916611"/>
    <w:rsid w:val="00917179"/>
    <w:rsid w:val="00925BB6"/>
    <w:rsid w:val="009269D8"/>
    <w:rsid w:val="00927F4C"/>
    <w:rsid w:val="009306D9"/>
    <w:rsid w:val="009332EC"/>
    <w:rsid w:val="00935EF5"/>
    <w:rsid w:val="0093754D"/>
    <w:rsid w:val="00937AE4"/>
    <w:rsid w:val="00940233"/>
    <w:rsid w:val="0094050B"/>
    <w:rsid w:val="0094071D"/>
    <w:rsid w:val="00941251"/>
    <w:rsid w:val="00944B5E"/>
    <w:rsid w:val="00944E60"/>
    <w:rsid w:val="0094621A"/>
    <w:rsid w:val="00947247"/>
    <w:rsid w:val="00947B0E"/>
    <w:rsid w:val="009558C4"/>
    <w:rsid w:val="0095709C"/>
    <w:rsid w:val="00957672"/>
    <w:rsid w:val="00961C12"/>
    <w:rsid w:val="009627D8"/>
    <w:rsid w:val="009649B1"/>
    <w:rsid w:val="0096622E"/>
    <w:rsid w:val="009670F4"/>
    <w:rsid w:val="00974546"/>
    <w:rsid w:val="00976863"/>
    <w:rsid w:val="009779D8"/>
    <w:rsid w:val="0098049E"/>
    <w:rsid w:val="00981736"/>
    <w:rsid w:val="00981C91"/>
    <w:rsid w:val="00987784"/>
    <w:rsid w:val="009900BF"/>
    <w:rsid w:val="00991C3C"/>
    <w:rsid w:val="0099318B"/>
    <w:rsid w:val="0099429F"/>
    <w:rsid w:val="00994AD3"/>
    <w:rsid w:val="00995A2D"/>
    <w:rsid w:val="00997AEB"/>
    <w:rsid w:val="009A0351"/>
    <w:rsid w:val="009A06D2"/>
    <w:rsid w:val="009A1432"/>
    <w:rsid w:val="009A1AC3"/>
    <w:rsid w:val="009A6400"/>
    <w:rsid w:val="009A6687"/>
    <w:rsid w:val="009B1225"/>
    <w:rsid w:val="009B1F33"/>
    <w:rsid w:val="009B2854"/>
    <w:rsid w:val="009B4A5B"/>
    <w:rsid w:val="009B755B"/>
    <w:rsid w:val="009C122E"/>
    <w:rsid w:val="009C1DEA"/>
    <w:rsid w:val="009C40DA"/>
    <w:rsid w:val="009C5D1C"/>
    <w:rsid w:val="009C73DD"/>
    <w:rsid w:val="009C7BCC"/>
    <w:rsid w:val="009D2105"/>
    <w:rsid w:val="009D3C97"/>
    <w:rsid w:val="009D41EA"/>
    <w:rsid w:val="009D7130"/>
    <w:rsid w:val="009E15F4"/>
    <w:rsid w:val="009E212A"/>
    <w:rsid w:val="009E36A5"/>
    <w:rsid w:val="009F03E8"/>
    <w:rsid w:val="009F1E89"/>
    <w:rsid w:val="009F2166"/>
    <w:rsid w:val="009F45C4"/>
    <w:rsid w:val="009F520B"/>
    <w:rsid w:val="009F5C74"/>
    <w:rsid w:val="00A00329"/>
    <w:rsid w:val="00A00CAE"/>
    <w:rsid w:val="00A0456F"/>
    <w:rsid w:val="00A04866"/>
    <w:rsid w:val="00A059B3"/>
    <w:rsid w:val="00A10E28"/>
    <w:rsid w:val="00A13460"/>
    <w:rsid w:val="00A16EB9"/>
    <w:rsid w:val="00A26CA7"/>
    <w:rsid w:val="00A3039D"/>
    <w:rsid w:val="00A30B17"/>
    <w:rsid w:val="00A366B4"/>
    <w:rsid w:val="00A40514"/>
    <w:rsid w:val="00A41A1A"/>
    <w:rsid w:val="00A41C65"/>
    <w:rsid w:val="00A430D3"/>
    <w:rsid w:val="00A43FCF"/>
    <w:rsid w:val="00A44950"/>
    <w:rsid w:val="00A4760F"/>
    <w:rsid w:val="00A51889"/>
    <w:rsid w:val="00A628FE"/>
    <w:rsid w:val="00A64DD3"/>
    <w:rsid w:val="00A7007E"/>
    <w:rsid w:val="00A753A8"/>
    <w:rsid w:val="00A81257"/>
    <w:rsid w:val="00A836EC"/>
    <w:rsid w:val="00A855D6"/>
    <w:rsid w:val="00A87573"/>
    <w:rsid w:val="00A90245"/>
    <w:rsid w:val="00A950AB"/>
    <w:rsid w:val="00A954CD"/>
    <w:rsid w:val="00A968C4"/>
    <w:rsid w:val="00A96AB6"/>
    <w:rsid w:val="00AA6C61"/>
    <w:rsid w:val="00AB23E4"/>
    <w:rsid w:val="00AB357B"/>
    <w:rsid w:val="00AB49CE"/>
    <w:rsid w:val="00AB5BDD"/>
    <w:rsid w:val="00AB73C4"/>
    <w:rsid w:val="00AC21E3"/>
    <w:rsid w:val="00AC4C00"/>
    <w:rsid w:val="00AC4DFC"/>
    <w:rsid w:val="00AC5E4D"/>
    <w:rsid w:val="00AC6285"/>
    <w:rsid w:val="00AD02BB"/>
    <w:rsid w:val="00AD1B7F"/>
    <w:rsid w:val="00AD4CE9"/>
    <w:rsid w:val="00AD6C12"/>
    <w:rsid w:val="00AD7126"/>
    <w:rsid w:val="00AE3328"/>
    <w:rsid w:val="00AF160C"/>
    <w:rsid w:val="00AF1AAA"/>
    <w:rsid w:val="00AF254A"/>
    <w:rsid w:val="00AF2869"/>
    <w:rsid w:val="00AF5930"/>
    <w:rsid w:val="00AF6652"/>
    <w:rsid w:val="00AF785A"/>
    <w:rsid w:val="00B007AB"/>
    <w:rsid w:val="00B03785"/>
    <w:rsid w:val="00B03E02"/>
    <w:rsid w:val="00B04B3A"/>
    <w:rsid w:val="00B050B3"/>
    <w:rsid w:val="00B06DC5"/>
    <w:rsid w:val="00B1142D"/>
    <w:rsid w:val="00B12FD3"/>
    <w:rsid w:val="00B140D3"/>
    <w:rsid w:val="00B17E6D"/>
    <w:rsid w:val="00B21714"/>
    <w:rsid w:val="00B23B3A"/>
    <w:rsid w:val="00B24067"/>
    <w:rsid w:val="00B24418"/>
    <w:rsid w:val="00B26F92"/>
    <w:rsid w:val="00B3119B"/>
    <w:rsid w:val="00B334C9"/>
    <w:rsid w:val="00B344F4"/>
    <w:rsid w:val="00B35501"/>
    <w:rsid w:val="00B37D6A"/>
    <w:rsid w:val="00B40D99"/>
    <w:rsid w:val="00B41D5E"/>
    <w:rsid w:val="00B4284B"/>
    <w:rsid w:val="00B465B7"/>
    <w:rsid w:val="00B47ED3"/>
    <w:rsid w:val="00B50DAE"/>
    <w:rsid w:val="00B55DD0"/>
    <w:rsid w:val="00B60362"/>
    <w:rsid w:val="00B62319"/>
    <w:rsid w:val="00B65E95"/>
    <w:rsid w:val="00B710B8"/>
    <w:rsid w:val="00B72B07"/>
    <w:rsid w:val="00B745B8"/>
    <w:rsid w:val="00B77822"/>
    <w:rsid w:val="00B7798E"/>
    <w:rsid w:val="00B80947"/>
    <w:rsid w:val="00B866FA"/>
    <w:rsid w:val="00B868AF"/>
    <w:rsid w:val="00B87F43"/>
    <w:rsid w:val="00B91FB2"/>
    <w:rsid w:val="00B9255A"/>
    <w:rsid w:val="00B92F1F"/>
    <w:rsid w:val="00B940B1"/>
    <w:rsid w:val="00B94C79"/>
    <w:rsid w:val="00B95003"/>
    <w:rsid w:val="00BA0874"/>
    <w:rsid w:val="00BA20AD"/>
    <w:rsid w:val="00BA2910"/>
    <w:rsid w:val="00BA4C12"/>
    <w:rsid w:val="00BA5458"/>
    <w:rsid w:val="00BA74D0"/>
    <w:rsid w:val="00BB0F57"/>
    <w:rsid w:val="00BB1A70"/>
    <w:rsid w:val="00BB232F"/>
    <w:rsid w:val="00BB2BE7"/>
    <w:rsid w:val="00BB3723"/>
    <w:rsid w:val="00BB47C8"/>
    <w:rsid w:val="00BB6095"/>
    <w:rsid w:val="00BC0475"/>
    <w:rsid w:val="00BC2157"/>
    <w:rsid w:val="00BC42CD"/>
    <w:rsid w:val="00BC5479"/>
    <w:rsid w:val="00BC55EF"/>
    <w:rsid w:val="00BC6AAD"/>
    <w:rsid w:val="00BD06F8"/>
    <w:rsid w:val="00BD0E6A"/>
    <w:rsid w:val="00BD36EC"/>
    <w:rsid w:val="00BD3778"/>
    <w:rsid w:val="00BD75DB"/>
    <w:rsid w:val="00BD799A"/>
    <w:rsid w:val="00BD7B99"/>
    <w:rsid w:val="00BE4E04"/>
    <w:rsid w:val="00BE53C9"/>
    <w:rsid w:val="00BE5947"/>
    <w:rsid w:val="00BE6C7B"/>
    <w:rsid w:val="00BF532D"/>
    <w:rsid w:val="00BF5A6D"/>
    <w:rsid w:val="00BF617D"/>
    <w:rsid w:val="00BF7799"/>
    <w:rsid w:val="00C01D6E"/>
    <w:rsid w:val="00C027E0"/>
    <w:rsid w:val="00C03516"/>
    <w:rsid w:val="00C040CB"/>
    <w:rsid w:val="00C045F6"/>
    <w:rsid w:val="00C05AE7"/>
    <w:rsid w:val="00C10046"/>
    <w:rsid w:val="00C10333"/>
    <w:rsid w:val="00C14743"/>
    <w:rsid w:val="00C14B07"/>
    <w:rsid w:val="00C14EAE"/>
    <w:rsid w:val="00C15067"/>
    <w:rsid w:val="00C20726"/>
    <w:rsid w:val="00C238B2"/>
    <w:rsid w:val="00C24BAA"/>
    <w:rsid w:val="00C266F2"/>
    <w:rsid w:val="00C33A12"/>
    <w:rsid w:val="00C354F1"/>
    <w:rsid w:val="00C37A62"/>
    <w:rsid w:val="00C41190"/>
    <w:rsid w:val="00C432D9"/>
    <w:rsid w:val="00C436BD"/>
    <w:rsid w:val="00C45DC7"/>
    <w:rsid w:val="00C5023E"/>
    <w:rsid w:val="00C50837"/>
    <w:rsid w:val="00C54234"/>
    <w:rsid w:val="00C55BA9"/>
    <w:rsid w:val="00C57D8A"/>
    <w:rsid w:val="00C61E16"/>
    <w:rsid w:val="00C6227F"/>
    <w:rsid w:val="00C627E3"/>
    <w:rsid w:val="00C62F13"/>
    <w:rsid w:val="00C63D33"/>
    <w:rsid w:val="00C64997"/>
    <w:rsid w:val="00C663DF"/>
    <w:rsid w:val="00C67BFB"/>
    <w:rsid w:val="00C74CD8"/>
    <w:rsid w:val="00C768D0"/>
    <w:rsid w:val="00C76986"/>
    <w:rsid w:val="00C76B66"/>
    <w:rsid w:val="00C776E5"/>
    <w:rsid w:val="00C805A7"/>
    <w:rsid w:val="00C825B0"/>
    <w:rsid w:val="00C82CB4"/>
    <w:rsid w:val="00C83162"/>
    <w:rsid w:val="00C87C8B"/>
    <w:rsid w:val="00C912FB"/>
    <w:rsid w:val="00C92460"/>
    <w:rsid w:val="00C93DBC"/>
    <w:rsid w:val="00C947F9"/>
    <w:rsid w:val="00C974E3"/>
    <w:rsid w:val="00C97534"/>
    <w:rsid w:val="00CA1CCF"/>
    <w:rsid w:val="00CA56C9"/>
    <w:rsid w:val="00CB22AA"/>
    <w:rsid w:val="00CB28FF"/>
    <w:rsid w:val="00CB3DAB"/>
    <w:rsid w:val="00CB48AE"/>
    <w:rsid w:val="00CB4F13"/>
    <w:rsid w:val="00CB7180"/>
    <w:rsid w:val="00CB76F4"/>
    <w:rsid w:val="00CC035D"/>
    <w:rsid w:val="00CC1328"/>
    <w:rsid w:val="00CC2B03"/>
    <w:rsid w:val="00CC44C8"/>
    <w:rsid w:val="00CC47BF"/>
    <w:rsid w:val="00CC57FE"/>
    <w:rsid w:val="00CC7346"/>
    <w:rsid w:val="00CD3629"/>
    <w:rsid w:val="00CD402C"/>
    <w:rsid w:val="00CD44E8"/>
    <w:rsid w:val="00CD51DA"/>
    <w:rsid w:val="00CD61FA"/>
    <w:rsid w:val="00CE0FB8"/>
    <w:rsid w:val="00CE3B00"/>
    <w:rsid w:val="00CE4EA8"/>
    <w:rsid w:val="00CE5BDC"/>
    <w:rsid w:val="00CE68CB"/>
    <w:rsid w:val="00CF00EC"/>
    <w:rsid w:val="00CF2707"/>
    <w:rsid w:val="00CF39E3"/>
    <w:rsid w:val="00CF3CC3"/>
    <w:rsid w:val="00CF3DF7"/>
    <w:rsid w:val="00CF4434"/>
    <w:rsid w:val="00D023D6"/>
    <w:rsid w:val="00D025ED"/>
    <w:rsid w:val="00D03A49"/>
    <w:rsid w:val="00D05676"/>
    <w:rsid w:val="00D07095"/>
    <w:rsid w:val="00D102BF"/>
    <w:rsid w:val="00D10393"/>
    <w:rsid w:val="00D11899"/>
    <w:rsid w:val="00D12FC9"/>
    <w:rsid w:val="00D1331B"/>
    <w:rsid w:val="00D14507"/>
    <w:rsid w:val="00D14509"/>
    <w:rsid w:val="00D15467"/>
    <w:rsid w:val="00D205E1"/>
    <w:rsid w:val="00D3207F"/>
    <w:rsid w:val="00D32E50"/>
    <w:rsid w:val="00D33B98"/>
    <w:rsid w:val="00D377BC"/>
    <w:rsid w:val="00D37C06"/>
    <w:rsid w:val="00D42015"/>
    <w:rsid w:val="00D42459"/>
    <w:rsid w:val="00D42621"/>
    <w:rsid w:val="00D42A6A"/>
    <w:rsid w:val="00D42CBF"/>
    <w:rsid w:val="00D42D33"/>
    <w:rsid w:val="00D43583"/>
    <w:rsid w:val="00D46210"/>
    <w:rsid w:val="00D4783D"/>
    <w:rsid w:val="00D501D7"/>
    <w:rsid w:val="00D54E12"/>
    <w:rsid w:val="00D5650A"/>
    <w:rsid w:val="00D57111"/>
    <w:rsid w:val="00D61E87"/>
    <w:rsid w:val="00D661FF"/>
    <w:rsid w:val="00D70265"/>
    <w:rsid w:val="00D70ACA"/>
    <w:rsid w:val="00D71022"/>
    <w:rsid w:val="00D71547"/>
    <w:rsid w:val="00D74412"/>
    <w:rsid w:val="00D82935"/>
    <w:rsid w:val="00D85204"/>
    <w:rsid w:val="00D8783C"/>
    <w:rsid w:val="00D90CC9"/>
    <w:rsid w:val="00D9338F"/>
    <w:rsid w:val="00D976EA"/>
    <w:rsid w:val="00DA0E2D"/>
    <w:rsid w:val="00DA18EF"/>
    <w:rsid w:val="00DA4470"/>
    <w:rsid w:val="00DA7528"/>
    <w:rsid w:val="00DA77E2"/>
    <w:rsid w:val="00DB04E3"/>
    <w:rsid w:val="00DB51E9"/>
    <w:rsid w:val="00DC042A"/>
    <w:rsid w:val="00DC045E"/>
    <w:rsid w:val="00DC07C7"/>
    <w:rsid w:val="00DC1299"/>
    <w:rsid w:val="00DC198C"/>
    <w:rsid w:val="00DC4F4D"/>
    <w:rsid w:val="00DC62C3"/>
    <w:rsid w:val="00DD0573"/>
    <w:rsid w:val="00DD1E61"/>
    <w:rsid w:val="00DD200A"/>
    <w:rsid w:val="00DD3624"/>
    <w:rsid w:val="00DD381E"/>
    <w:rsid w:val="00DD3A07"/>
    <w:rsid w:val="00DD3A20"/>
    <w:rsid w:val="00DD5BEA"/>
    <w:rsid w:val="00DD7141"/>
    <w:rsid w:val="00DE25D8"/>
    <w:rsid w:val="00DE2B13"/>
    <w:rsid w:val="00DE3E5A"/>
    <w:rsid w:val="00DE41C5"/>
    <w:rsid w:val="00DE570C"/>
    <w:rsid w:val="00DF4FB9"/>
    <w:rsid w:val="00DF7F62"/>
    <w:rsid w:val="00E005B4"/>
    <w:rsid w:val="00E0627C"/>
    <w:rsid w:val="00E074B5"/>
    <w:rsid w:val="00E10AF6"/>
    <w:rsid w:val="00E1146E"/>
    <w:rsid w:val="00E118C2"/>
    <w:rsid w:val="00E12849"/>
    <w:rsid w:val="00E14A59"/>
    <w:rsid w:val="00E163AD"/>
    <w:rsid w:val="00E217AB"/>
    <w:rsid w:val="00E228FC"/>
    <w:rsid w:val="00E231E1"/>
    <w:rsid w:val="00E23715"/>
    <w:rsid w:val="00E23727"/>
    <w:rsid w:val="00E314AD"/>
    <w:rsid w:val="00E326A6"/>
    <w:rsid w:val="00E34E1E"/>
    <w:rsid w:val="00E3584F"/>
    <w:rsid w:val="00E364BA"/>
    <w:rsid w:val="00E36BF2"/>
    <w:rsid w:val="00E4097E"/>
    <w:rsid w:val="00E40BBF"/>
    <w:rsid w:val="00E440AE"/>
    <w:rsid w:val="00E44DBA"/>
    <w:rsid w:val="00E46E70"/>
    <w:rsid w:val="00E506B1"/>
    <w:rsid w:val="00E507F6"/>
    <w:rsid w:val="00E51008"/>
    <w:rsid w:val="00E51DFB"/>
    <w:rsid w:val="00E52B85"/>
    <w:rsid w:val="00E55F67"/>
    <w:rsid w:val="00E620D1"/>
    <w:rsid w:val="00E637A0"/>
    <w:rsid w:val="00E67A70"/>
    <w:rsid w:val="00E67E81"/>
    <w:rsid w:val="00E712B9"/>
    <w:rsid w:val="00E734FA"/>
    <w:rsid w:val="00E758F6"/>
    <w:rsid w:val="00E77F71"/>
    <w:rsid w:val="00E80CD6"/>
    <w:rsid w:val="00E851C7"/>
    <w:rsid w:val="00E85AC6"/>
    <w:rsid w:val="00E907D1"/>
    <w:rsid w:val="00E90907"/>
    <w:rsid w:val="00E91065"/>
    <w:rsid w:val="00EA3D3C"/>
    <w:rsid w:val="00EA4ABE"/>
    <w:rsid w:val="00EA4BA8"/>
    <w:rsid w:val="00EA7F65"/>
    <w:rsid w:val="00EB0823"/>
    <w:rsid w:val="00EB426D"/>
    <w:rsid w:val="00EB476C"/>
    <w:rsid w:val="00EB6730"/>
    <w:rsid w:val="00EC200B"/>
    <w:rsid w:val="00EC46DB"/>
    <w:rsid w:val="00EC5322"/>
    <w:rsid w:val="00ED2E05"/>
    <w:rsid w:val="00ED44F7"/>
    <w:rsid w:val="00ED53F1"/>
    <w:rsid w:val="00ED78E2"/>
    <w:rsid w:val="00EE2561"/>
    <w:rsid w:val="00EE3740"/>
    <w:rsid w:val="00EE3B15"/>
    <w:rsid w:val="00EF0306"/>
    <w:rsid w:val="00EF2A26"/>
    <w:rsid w:val="00F00C0E"/>
    <w:rsid w:val="00F02661"/>
    <w:rsid w:val="00F04AC8"/>
    <w:rsid w:val="00F05255"/>
    <w:rsid w:val="00F13796"/>
    <w:rsid w:val="00F20A04"/>
    <w:rsid w:val="00F20FA5"/>
    <w:rsid w:val="00F21B89"/>
    <w:rsid w:val="00F30012"/>
    <w:rsid w:val="00F306A5"/>
    <w:rsid w:val="00F31839"/>
    <w:rsid w:val="00F328CD"/>
    <w:rsid w:val="00F335C6"/>
    <w:rsid w:val="00F337EA"/>
    <w:rsid w:val="00F35332"/>
    <w:rsid w:val="00F35976"/>
    <w:rsid w:val="00F407A7"/>
    <w:rsid w:val="00F41D21"/>
    <w:rsid w:val="00F44F79"/>
    <w:rsid w:val="00F47F46"/>
    <w:rsid w:val="00F50BF0"/>
    <w:rsid w:val="00F5146E"/>
    <w:rsid w:val="00F53C75"/>
    <w:rsid w:val="00F57F80"/>
    <w:rsid w:val="00F64A96"/>
    <w:rsid w:val="00F67A46"/>
    <w:rsid w:val="00F71F44"/>
    <w:rsid w:val="00F73D8C"/>
    <w:rsid w:val="00F775C9"/>
    <w:rsid w:val="00F83D46"/>
    <w:rsid w:val="00F8441F"/>
    <w:rsid w:val="00F8708C"/>
    <w:rsid w:val="00F90259"/>
    <w:rsid w:val="00F92895"/>
    <w:rsid w:val="00F94BB5"/>
    <w:rsid w:val="00F95D9A"/>
    <w:rsid w:val="00F96A88"/>
    <w:rsid w:val="00F97732"/>
    <w:rsid w:val="00FA0DB4"/>
    <w:rsid w:val="00FA77D3"/>
    <w:rsid w:val="00FB02F0"/>
    <w:rsid w:val="00FB1DAF"/>
    <w:rsid w:val="00FB479E"/>
    <w:rsid w:val="00FB547D"/>
    <w:rsid w:val="00FC388E"/>
    <w:rsid w:val="00FC4009"/>
    <w:rsid w:val="00FC6969"/>
    <w:rsid w:val="00FC74D9"/>
    <w:rsid w:val="00FC7D35"/>
    <w:rsid w:val="00FD309D"/>
    <w:rsid w:val="00FD7074"/>
    <w:rsid w:val="00FE161B"/>
    <w:rsid w:val="00FE248D"/>
    <w:rsid w:val="00FE6A15"/>
    <w:rsid w:val="00FE71C2"/>
    <w:rsid w:val="00FF0FA2"/>
    <w:rsid w:val="00FF2A30"/>
    <w:rsid w:val="00FF5A28"/>
    <w:rsid w:val="00FF6C8F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8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6C7B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7C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7C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7C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7C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7C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C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C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C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6F1FBB"/>
    <w:rPr>
      <w:rFonts w:eastAsia="ヒラギノ角ゴ Pro W3"/>
      <w:color w:val="000000"/>
      <w:sz w:val="24"/>
    </w:rPr>
  </w:style>
  <w:style w:type="character" w:styleId="Hyperlink">
    <w:name w:val="Hyperlink"/>
    <w:unhideWhenUsed/>
    <w:rsid w:val="006F1F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F1FB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F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6F1FBB"/>
    <w:rPr>
      <w:rFonts w:ascii="Courier New" w:hAnsi="Courier New" w:cs="Courier New"/>
      <w:lang w:val="de-DE" w:eastAsia="de-DE" w:bidi="ar-SA"/>
    </w:rPr>
  </w:style>
  <w:style w:type="character" w:styleId="Zeilennummer">
    <w:name w:val="line number"/>
    <w:basedOn w:val="Absatz-Standardschriftart"/>
    <w:rsid w:val="006F1FBB"/>
  </w:style>
  <w:style w:type="paragraph" w:styleId="Sprechblasentext">
    <w:name w:val="Balloon Text"/>
    <w:basedOn w:val="Standard"/>
    <w:semiHidden/>
    <w:rsid w:val="00965D08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CC6807"/>
    <w:rPr>
      <w:rFonts w:eastAsia="Times New Roman"/>
      <w:sz w:val="24"/>
      <w:szCs w:val="24"/>
    </w:rPr>
  </w:style>
  <w:style w:type="character" w:customStyle="1" w:styleId="highlight">
    <w:name w:val="highlight"/>
    <w:rsid w:val="00E83667"/>
  </w:style>
  <w:style w:type="character" w:styleId="Kommentarzeichen">
    <w:name w:val="annotation reference"/>
    <w:semiHidden/>
    <w:rsid w:val="00876158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Kommentartext">
    <w:name w:val="annotation text"/>
    <w:basedOn w:val="Standard"/>
    <w:semiHidden/>
    <w:rsid w:val="00876158"/>
    <w:rPr>
      <w:rFonts w:ascii="Tahoma" w:hAnsi="Tahoma" w:cs="Tahoma"/>
      <w:sz w:val="16"/>
      <w:szCs w:val="20"/>
      <w:lang w:val="en-US"/>
    </w:rPr>
  </w:style>
  <w:style w:type="paragraph" w:styleId="Kommentarthema">
    <w:name w:val="annotation subject"/>
    <w:basedOn w:val="Kommentartext"/>
    <w:next w:val="Kommentartext"/>
    <w:semiHidden/>
    <w:rsid w:val="00876158"/>
    <w:rPr>
      <w:b/>
      <w:bCs/>
    </w:rPr>
  </w:style>
  <w:style w:type="paragraph" w:styleId="Textkrper2">
    <w:name w:val="Body Text 2"/>
    <w:basedOn w:val="Standard"/>
    <w:link w:val="Textkrper2Zchn"/>
    <w:semiHidden/>
    <w:rsid w:val="001219D9"/>
    <w:pPr>
      <w:spacing w:after="120" w:line="480" w:lineRule="auto"/>
    </w:pPr>
    <w:rPr>
      <w:rFonts w:ascii="Arial" w:hAnsi="Arial" w:cs="Courier New"/>
      <w:color w:val="000000"/>
      <w:sz w:val="22"/>
      <w:szCs w:val="20"/>
      <w:lang w:eastAsia="en-US"/>
    </w:rPr>
  </w:style>
  <w:style w:type="character" w:customStyle="1" w:styleId="Textkrper2Zchn">
    <w:name w:val="Textkörper 2 Zchn"/>
    <w:link w:val="Textkrper2"/>
    <w:semiHidden/>
    <w:rsid w:val="001219D9"/>
    <w:rPr>
      <w:rFonts w:ascii="Arial" w:eastAsia="Times New Roman" w:hAnsi="Arial" w:cs="Courier New"/>
      <w:color w:val="000000"/>
      <w:sz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037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03785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37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3785"/>
    <w:rPr>
      <w:rFonts w:eastAsia="Times New Roman"/>
      <w:sz w:val="24"/>
      <w:szCs w:val="24"/>
    </w:rPr>
  </w:style>
  <w:style w:type="paragraph" w:customStyle="1" w:styleId="CitaviBibliographyHeading">
    <w:name w:val="Citavi Bibliography Heading"/>
    <w:basedOn w:val="Standard"/>
    <w:link w:val="CitaviBibliographyHeadingZchn"/>
    <w:rsid w:val="00947B0E"/>
    <w:pPr>
      <w:autoSpaceDE w:val="0"/>
      <w:autoSpaceDN w:val="0"/>
      <w:adjustRightInd w:val="0"/>
      <w:spacing w:line="480" w:lineRule="auto"/>
    </w:pPr>
    <w:rPr>
      <w:rFonts w:ascii="Arial" w:hAnsi="Arial"/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47B0E"/>
    <w:rPr>
      <w:rFonts w:ascii="Arial" w:eastAsia="Times New Roman" w:hAnsi="Arial"/>
      <w:sz w:val="24"/>
      <w:szCs w:val="2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rsid w:val="00947B0E"/>
    <w:pPr>
      <w:tabs>
        <w:tab w:val="left" w:pos="454"/>
      </w:tabs>
      <w:autoSpaceDE w:val="0"/>
      <w:autoSpaceDN w:val="0"/>
      <w:adjustRightInd w:val="0"/>
      <w:spacing w:line="480" w:lineRule="auto"/>
      <w:ind w:left="454" w:hanging="454"/>
    </w:pPr>
    <w:rPr>
      <w:rFonts w:ascii="Arial" w:hAnsi="Arial"/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947B0E"/>
    <w:rPr>
      <w:rFonts w:ascii="Arial" w:eastAsia="Times New Roman" w:hAnsi="Arial"/>
      <w:sz w:val="24"/>
      <w:szCs w:val="24"/>
      <w:lang w:val="en-US"/>
    </w:rPr>
  </w:style>
  <w:style w:type="character" w:customStyle="1" w:styleId="BibPage">
    <w:name w:val="Bib Page"/>
    <w:rsid w:val="00120248"/>
    <w:rPr>
      <w:color w:val="903C39"/>
    </w:rPr>
  </w:style>
  <w:style w:type="character" w:customStyle="1" w:styleId="BibTitle">
    <w:name w:val="Bib Title"/>
    <w:qFormat/>
    <w:rsid w:val="00120248"/>
    <w:rPr>
      <w:color w:val="00B7EF"/>
    </w:rPr>
  </w:style>
  <w:style w:type="character" w:customStyle="1" w:styleId="BibYear">
    <w:name w:val="Bib Year"/>
    <w:rsid w:val="00120248"/>
    <w:rPr>
      <w:color w:val="B77540"/>
    </w:rPr>
  </w:style>
  <w:style w:type="character" w:customStyle="1" w:styleId="BibDocTitle">
    <w:name w:val="Bib DocTitle"/>
    <w:qFormat/>
    <w:rsid w:val="00120248"/>
    <w:rPr>
      <w:color w:val="A29D96"/>
    </w:rPr>
  </w:style>
  <w:style w:type="character" w:customStyle="1" w:styleId="NameGiven">
    <w:name w:val="Name Given"/>
    <w:rsid w:val="00120248"/>
    <w:rPr>
      <w:color w:val="FFC20E"/>
    </w:rPr>
  </w:style>
  <w:style w:type="character" w:customStyle="1" w:styleId="Name">
    <w:name w:val="Name"/>
    <w:rsid w:val="00120248"/>
    <w:rPr>
      <w:color w:val="22B14C"/>
    </w:rPr>
  </w:style>
  <w:style w:type="character" w:customStyle="1" w:styleId="Label">
    <w:name w:val="Label"/>
    <w:rsid w:val="00120248"/>
    <w:rPr>
      <w:color w:val="C0504D"/>
    </w:rPr>
  </w:style>
  <w:style w:type="paragraph" w:styleId="StandardWeb">
    <w:name w:val="Normal (Web)"/>
    <w:basedOn w:val="Standard"/>
    <w:uiPriority w:val="99"/>
    <w:unhideWhenUsed/>
    <w:rsid w:val="001D04CF"/>
    <w:pPr>
      <w:spacing w:before="100" w:beforeAutospacing="1" w:after="100" w:afterAutospacing="1"/>
    </w:pPr>
    <w:rPr>
      <w:lang w:val="en-US" w:eastAsia="en-US"/>
    </w:rPr>
  </w:style>
  <w:style w:type="character" w:customStyle="1" w:styleId="translate-toolcopy">
    <w:name w:val="translate-tool__copy"/>
    <w:basedOn w:val="Absatz-Standardschriftart"/>
    <w:rsid w:val="00C33A12"/>
  </w:style>
  <w:style w:type="paragraph" w:customStyle="1" w:styleId="CitaviBibliographySubheading1">
    <w:name w:val="Citavi Bibliography Subheading 1"/>
    <w:basedOn w:val="berschrift2"/>
    <w:link w:val="CitaviBibliographySubheading1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0D7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7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0D7C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7C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0D7C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7C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0D7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7C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0D7C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7C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0D7C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7C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0D7C58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7C5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0D7C5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7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Standard"/>
    <w:link w:val="EndNoteBibliographyTitleChar"/>
    <w:rsid w:val="003E093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3E0932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Char"/>
    <w:rsid w:val="003E0932"/>
    <w:rPr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3E0932"/>
    <w:rPr>
      <w:rFonts w:eastAsia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6C7B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7C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7C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7C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7C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7C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C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C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C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6F1FBB"/>
    <w:rPr>
      <w:rFonts w:eastAsia="ヒラギノ角ゴ Pro W3"/>
      <w:color w:val="000000"/>
      <w:sz w:val="24"/>
    </w:rPr>
  </w:style>
  <w:style w:type="character" w:styleId="Hyperlink">
    <w:name w:val="Hyperlink"/>
    <w:unhideWhenUsed/>
    <w:rsid w:val="006F1F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F1FB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F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6F1FBB"/>
    <w:rPr>
      <w:rFonts w:ascii="Courier New" w:hAnsi="Courier New" w:cs="Courier New"/>
      <w:lang w:val="de-DE" w:eastAsia="de-DE" w:bidi="ar-SA"/>
    </w:rPr>
  </w:style>
  <w:style w:type="character" w:styleId="Zeilennummer">
    <w:name w:val="line number"/>
    <w:basedOn w:val="Absatz-Standardschriftart"/>
    <w:rsid w:val="006F1FBB"/>
  </w:style>
  <w:style w:type="paragraph" w:styleId="Sprechblasentext">
    <w:name w:val="Balloon Text"/>
    <w:basedOn w:val="Standard"/>
    <w:semiHidden/>
    <w:rsid w:val="00965D08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CC6807"/>
    <w:rPr>
      <w:rFonts w:eastAsia="Times New Roman"/>
      <w:sz w:val="24"/>
      <w:szCs w:val="24"/>
    </w:rPr>
  </w:style>
  <w:style w:type="character" w:customStyle="1" w:styleId="highlight">
    <w:name w:val="highlight"/>
    <w:rsid w:val="00E83667"/>
  </w:style>
  <w:style w:type="character" w:styleId="Kommentarzeichen">
    <w:name w:val="annotation reference"/>
    <w:semiHidden/>
    <w:rsid w:val="00876158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Kommentartext">
    <w:name w:val="annotation text"/>
    <w:basedOn w:val="Standard"/>
    <w:semiHidden/>
    <w:rsid w:val="00876158"/>
    <w:rPr>
      <w:rFonts w:ascii="Tahoma" w:hAnsi="Tahoma" w:cs="Tahoma"/>
      <w:sz w:val="16"/>
      <w:szCs w:val="20"/>
      <w:lang w:val="en-US"/>
    </w:rPr>
  </w:style>
  <w:style w:type="paragraph" w:styleId="Kommentarthema">
    <w:name w:val="annotation subject"/>
    <w:basedOn w:val="Kommentartext"/>
    <w:next w:val="Kommentartext"/>
    <w:semiHidden/>
    <w:rsid w:val="00876158"/>
    <w:rPr>
      <w:b/>
      <w:bCs/>
    </w:rPr>
  </w:style>
  <w:style w:type="paragraph" w:styleId="Textkrper2">
    <w:name w:val="Body Text 2"/>
    <w:basedOn w:val="Standard"/>
    <w:link w:val="Textkrper2Zchn"/>
    <w:semiHidden/>
    <w:rsid w:val="001219D9"/>
    <w:pPr>
      <w:spacing w:after="120" w:line="480" w:lineRule="auto"/>
    </w:pPr>
    <w:rPr>
      <w:rFonts w:ascii="Arial" w:hAnsi="Arial" w:cs="Courier New"/>
      <w:color w:val="000000"/>
      <w:sz w:val="22"/>
      <w:szCs w:val="20"/>
      <w:lang w:eastAsia="en-US"/>
    </w:rPr>
  </w:style>
  <w:style w:type="character" w:customStyle="1" w:styleId="Textkrper2Zchn">
    <w:name w:val="Textkörper 2 Zchn"/>
    <w:link w:val="Textkrper2"/>
    <w:semiHidden/>
    <w:rsid w:val="001219D9"/>
    <w:rPr>
      <w:rFonts w:ascii="Arial" w:eastAsia="Times New Roman" w:hAnsi="Arial" w:cs="Courier New"/>
      <w:color w:val="000000"/>
      <w:sz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037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03785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37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3785"/>
    <w:rPr>
      <w:rFonts w:eastAsia="Times New Roman"/>
      <w:sz w:val="24"/>
      <w:szCs w:val="24"/>
    </w:rPr>
  </w:style>
  <w:style w:type="paragraph" w:customStyle="1" w:styleId="CitaviBibliographyHeading">
    <w:name w:val="Citavi Bibliography Heading"/>
    <w:basedOn w:val="Standard"/>
    <w:link w:val="CitaviBibliographyHeadingZchn"/>
    <w:rsid w:val="00947B0E"/>
    <w:pPr>
      <w:autoSpaceDE w:val="0"/>
      <w:autoSpaceDN w:val="0"/>
      <w:adjustRightInd w:val="0"/>
      <w:spacing w:line="480" w:lineRule="auto"/>
    </w:pPr>
    <w:rPr>
      <w:rFonts w:ascii="Arial" w:hAnsi="Arial"/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47B0E"/>
    <w:rPr>
      <w:rFonts w:ascii="Arial" w:eastAsia="Times New Roman" w:hAnsi="Arial"/>
      <w:sz w:val="24"/>
      <w:szCs w:val="2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rsid w:val="00947B0E"/>
    <w:pPr>
      <w:tabs>
        <w:tab w:val="left" w:pos="454"/>
      </w:tabs>
      <w:autoSpaceDE w:val="0"/>
      <w:autoSpaceDN w:val="0"/>
      <w:adjustRightInd w:val="0"/>
      <w:spacing w:line="480" w:lineRule="auto"/>
      <w:ind w:left="454" w:hanging="454"/>
    </w:pPr>
    <w:rPr>
      <w:rFonts w:ascii="Arial" w:hAnsi="Arial"/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947B0E"/>
    <w:rPr>
      <w:rFonts w:ascii="Arial" w:eastAsia="Times New Roman" w:hAnsi="Arial"/>
      <w:sz w:val="24"/>
      <w:szCs w:val="24"/>
      <w:lang w:val="en-US"/>
    </w:rPr>
  </w:style>
  <w:style w:type="character" w:customStyle="1" w:styleId="BibPage">
    <w:name w:val="Bib Page"/>
    <w:rsid w:val="00120248"/>
    <w:rPr>
      <w:color w:val="903C39"/>
    </w:rPr>
  </w:style>
  <w:style w:type="character" w:customStyle="1" w:styleId="BibTitle">
    <w:name w:val="Bib Title"/>
    <w:qFormat/>
    <w:rsid w:val="00120248"/>
    <w:rPr>
      <w:color w:val="00B7EF"/>
    </w:rPr>
  </w:style>
  <w:style w:type="character" w:customStyle="1" w:styleId="BibYear">
    <w:name w:val="Bib Year"/>
    <w:rsid w:val="00120248"/>
    <w:rPr>
      <w:color w:val="B77540"/>
    </w:rPr>
  </w:style>
  <w:style w:type="character" w:customStyle="1" w:styleId="BibDocTitle">
    <w:name w:val="Bib DocTitle"/>
    <w:qFormat/>
    <w:rsid w:val="00120248"/>
    <w:rPr>
      <w:color w:val="A29D96"/>
    </w:rPr>
  </w:style>
  <w:style w:type="character" w:customStyle="1" w:styleId="NameGiven">
    <w:name w:val="Name Given"/>
    <w:rsid w:val="00120248"/>
    <w:rPr>
      <w:color w:val="FFC20E"/>
    </w:rPr>
  </w:style>
  <w:style w:type="character" w:customStyle="1" w:styleId="Name">
    <w:name w:val="Name"/>
    <w:rsid w:val="00120248"/>
    <w:rPr>
      <w:color w:val="22B14C"/>
    </w:rPr>
  </w:style>
  <w:style w:type="character" w:customStyle="1" w:styleId="Label">
    <w:name w:val="Label"/>
    <w:rsid w:val="00120248"/>
    <w:rPr>
      <w:color w:val="C0504D"/>
    </w:rPr>
  </w:style>
  <w:style w:type="paragraph" w:styleId="StandardWeb">
    <w:name w:val="Normal (Web)"/>
    <w:basedOn w:val="Standard"/>
    <w:uiPriority w:val="99"/>
    <w:unhideWhenUsed/>
    <w:rsid w:val="001D04CF"/>
    <w:pPr>
      <w:spacing w:before="100" w:beforeAutospacing="1" w:after="100" w:afterAutospacing="1"/>
    </w:pPr>
    <w:rPr>
      <w:lang w:val="en-US" w:eastAsia="en-US"/>
    </w:rPr>
  </w:style>
  <w:style w:type="character" w:customStyle="1" w:styleId="translate-toolcopy">
    <w:name w:val="translate-tool__copy"/>
    <w:basedOn w:val="Absatz-Standardschriftart"/>
    <w:rsid w:val="00C33A12"/>
  </w:style>
  <w:style w:type="paragraph" w:customStyle="1" w:styleId="CitaviBibliographySubheading1">
    <w:name w:val="Citavi Bibliography Subheading 1"/>
    <w:basedOn w:val="berschrift2"/>
    <w:link w:val="CitaviBibliographySubheading1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0D7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7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0D7C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7C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0D7C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7C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0D7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7C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0D7C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7C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0D7C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7C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0D7C58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7C5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0D7C58"/>
    <w:pPr>
      <w:spacing w:line="360" w:lineRule="auto"/>
      <w:jc w:val="both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0D7C5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7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Standard"/>
    <w:link w:val="EndNoteBibliographyTitleChar"/>
    <w:rsid w:val="003E093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3E0932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Char"/>
    <w:rsid w:val="003E0932"/>
    <w:rPr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3E0932"/>
    <w:rPr>
      <w:rFonts w:eastAsia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1378-5D19-472C-9868-0B6D859B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gnostic measures in patients sensitized to alpha-GAL:</vt:lpstr>
      <vt:lpstr>Diagnostic measures in patients sensitized to alpha-GAL:</vt:lpstr>
    </vt:vector>
  </TitlesOfParts>
  <Company>UK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measures in patients sensitized to alpha-GAL:</dc:title>
  <dc:creator>Tilo Biedermann</dc:creator>
  <cp:lastModifiedBy>Arlt Power Station</cp:lastModifiedBy>
  <cp:revision>3</cp:revision>
  <cp:lastPrinted>2019-06-23T21:26:00Z</cp:lastPrinted>
  <dcterms:created xsi:type="dcterms:W3CDTF">2019-10-01T12:58:00Z</dcterms:created>
  <dcterms:modified xsi:type="dcterms:W3CDTF">2019-10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8888316-f1cc-448d-9c9a-72ca8c020c7d</vt:lpwstr>
  </property>
  <property fmtid="{D5CDD505-2E9C-101B-9397-08002B2CF9AE}" pid="3" name="CitaviDocumentProperty_1">
    <vt:lpwstr>5.7.1.0</vt:lpwstr>
  </property>
  <property fmtid="{D5CDD505-2E9C-101B-9397-08002B2CF9AE}" pid="4" name="CitaviDocumentProperty_6">
    <vt:lpwstr>True</vt:lpwstr>
  </property>
  <property fmtid="{D5CDD505-2E9C-101B-9397-08002B2CF9AE}" pid="5" name="CitaviDocumentProperty_7">
    <vt:lpwstr>aGAL</vt:lpwstr>
  </property>
  <property fmtid="{D5CDD505-2E9C-101B-9397-08002B2CF9AE}" pid="6" name="CitaviDocumentProperty_8">
    <vt:lpwstr>C:\Users\Arlt Power Station\Documents\Citavi 5\Projects\aGAL\aGAL.ctv5</vt:lpwstr>
  </property>
  <property fmtid="{D5CDD505-2E9C-101B-9397-08002B2CF9AE}" pid="7" name="UseTimer">
    <vt:bool>false</vt:bool>
  </property>
  <property fmtid="{D5CDD505-2E9C-101B-9397-08002B2CF9AE}" pid="8" name="ReminderText">
    <vt:lpwstr>NFHQ0PSN</vt:lpwstr>
  </property>
</Properties>
</file>